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4A" w:rsidRPr="00E956D4" w:rsidRDefault="00D73D4A" w:rsidP="00D73D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>Приложение№1</w:t>
      </w:r>
    </w:p>
    <w:p w:rsidR="00D73D4A" w:rsidRPr="00E956D4" w:rsidRDefault="00D73D4A" w:rsidP="00D73D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>Ростовская область Тарасовский район п. Тарасовский</w:t>
      </w:r>
    </w:p>
    <w:p w:rsidR="00D73D4A" w:rsidRPr="00E956D4" w:rsidRDefault="00D73D4A" w:rsidP="00D73D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D73D4A" w:rsidRPr="00E956D4" w:rsidRDefault="00D73D4A" w:rsidP="00D73D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>Тарасовская средняя общеобразовательная школа №1</w:t>
      </w:r>
    </w:p>
    <w:p w:rsidR="00D73D4A" w:rsidRPr="00E956D4" w:rsidRDefault="00D73D4A" w:rsidP="00D73D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3D4A" w:rsidRPr="00E956D4" w:rsidRDefault="00D73D4A" w:rsidP="00D73D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>Рекомендовано к утверждению на заседании                            УТВЕРЖДАЮ:</w:t>
      </w:r>
    </w:p>
    <w:p w:rsidR="00D73D4A" w:rsidRPr="00E956D4" w:rsidRDefault="00D73D4A" w:rsidP="00D73D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>Педагогического совета МБОУ ТСОШ №1                                Директор МБОУ ТСОШ №1</w:t>
      </w:r>
    </w:p>
    <w:p w:rsidR="00D73D4A" w:rsidRPr="00E956D4" w:rsidRDefault="00D73D4A" w:rsidP="00D73D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>Протокол №1 от 28.08.2019 г                                                     ___________  А.С. Малов</w:t>
      </w:r>
    </w:p>
    <w:p w:rsidR="00D73D4A" w:rsidRPr="00E956D4" w:rsidRDefault="00D73D4A" w:rsidP="00D73D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ь педагогического совета                            </w:t>
      </w:r>
      <w:r w:rsidR="00E956D4" w:rsidRPr="00E956D4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каз №</w:t>
      </w:r>
      <w:r w:rsidR="00E956D4" w:rsidRPr="00E956D4">
        <w:rPr>
          <w:rFonts w:ascii="Times New Roman" w:eastAsia="Times New Roman" w:hAnsi="Times New Roman" w:cs="Times New Roman"/>
          <w:bCs/>
          <w:sz w:val="24"/>
          <w:szCs w:val="24"/>
        </w:rPr>
        <w:t xml:space="preserve"> 345  от    28.08.2019  </w:t>
      </w: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D73D4A" w:rsidRPr="00E956D4" w:rsidRDefault="00D73D4A" w:rsidP="00D73D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>____________________   А. С. Малов</w:t>
      </w:r>
    </w:p>
    <w:p w:rsidR="00D73D4A" w:rsidRPr="00E956D4" w:rsidRDefault="00D73D4A" w:rsidP="00D73D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3D4A" w:rsidRPr="00E956D4" w:rsidRDefault="00D73D4A" w:rsidP="00D73D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</w:t>
      </w:r>
    </w:p>
    <w:p w:rsidR="00D73D4A" w:rsidRPr="00E956D4" w:rsidRDefault="00D73D4A" w:rsidP="00D73D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>По  английскому языку</w:t>
      </w:r>
    </w:p>
    <w:p w:rsidR="00D73D4A" w:rsidRPr="00E956D4" w:rsidRDefault="00D73D4A" w:rsidP="00D73D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>7а класс</w:t>
      </w:r>
    </w:p>
    <w:p w:rsidR="00D73D4A" w:rsidRPr="00E956D4" w:rsidRDefault="00D73D4A" w:rsidP="00D73D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>Уровень общего образования: основное общее</w:t>
      </w:r>
    </w:p>
    <w:p w:rsidR="00D73D4A" w:rsidRPr="00E956D4" w:rsidRDefault="00D73D4A" w:rsidP="00D73D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>Количество часов:</w:t>
      </w:r>
      <w:r w:rsidR="00550A99" w:rsidRPr="00E956D4">
        <w:rPr>
          <w:rFonts w:ascii="Times New Roman" w:eastAsia="Times New Roman" w:hAnsi="Times New Roman" w:cs="Times New Roman"/>
          <w:bCs/>
          <w:sz w:val="24"/>
          <w:szCs w:val="24"/>
        </w:rPr>
        <w:t xml:space="preserve"> 104</w:t>
      </w:r>
    </w:p>
    <w:p w:rsidR="00D73D4A" w:rsidRPr="00E956D4" w:rsidRDefault="00D73D4A" w:rsidP="00D73D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ель: </w:t>
      </w:r>
      <w:r w:rsidR="0090108C">
        <w:rPr>
          <w:rFonts w:ascii="Times New Roman" w:eastAsia="Times New Roman" w:hAnsi="Times New Roman" w:cs="Times New Roman"/>
          <w:bCs/>
          <w:sz w:val="24"/>
          <w:szCs w:val="24"/>
        </w:rPr>
        <w:t>Цапок Е.А.</w:t>
      </w:r>
    </w:p>
    <w:p w:rsidR="00D73D4A" w:rsidRPr="00E956D4" w:rsidRDefault="00D73D4A" w:rsidP="00D73D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3D4A" w:rsidRDefault="00D73D4A" w:rsidP="00D73D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6D4" w:rsidRDefault="00E956D4" w:rsidP="00D73D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6D4" w:rsidRDefault="00E956D4" w:rsidP="00D73D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6D4" w:rsidRPr="00E956D4" w:rsidRDefault="00E956D4" w:rsidP="00D73D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3D4A" w:rsidRPr="00E956D4" w:rsidRDefault="00D73D4A" w:rsidP="00D73D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6D4" w:rsidRPr="00E956D4" w:rsidRDefault="00D73D4A" w:rsidP="00E956D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6D4">
        <w:rPr>
          <w:rFonts w:ascii="Times New Roman" w:eastAsia="Times New Roman" w:hAnsi="Times New Roman" w:cs="Times New Roman"/>
          <w:bCs/>
          <w:sz w:val="24"/>
          <w:szCs w:val="24"/>
        </w:rPr>
        <w:t>2019-2020 учебный год</w:t>
      </w:r>
    </w:p>
    <w:p w:rsidR="000C09DF" w:rsidRPr="00E956D4" w:rsidRDefault="000C09DF" w:rsidP="00E956D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56D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90108C" w:rsidRDefault="000C09DF" w:rsidP="0090108C">
      <w:pPr>
        <w:spacing w:after="0" w:line="240" w:lineRule="auto"/>
        <w:ind w:left="-851" w:right="-425"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56D4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по английскому языку для 7 класса составлена в соответствии со следующими нормативно-правовыми инструктивно-методическими документами:</w:t>
      </w:r>
    </w:p>
    <w:p w:rsidR="0090108C" w:rsidRPr="0090108C" w:rsidRDefault="0090108C" w:rsidP="0090108C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108C">
        <w:rPr>
          <w:rFonts w:ascii="Times New Roman" w:eastAsia="Times New Roman" w:hAnsi="Times New Roman" w:cs="Times New Roman"/>
          <w:color w:val="000000"/>
          <w:sz w:val="28"/>
          <w:szCs w:val="28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:rsidR="0090108C" w:rsidRPr="0090108C" w:rsidRDefault="0090108C" w:rsidP="0090108C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90108C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0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17.05.2012 N 413 (ред. от 29.06.2017);</w:t>
      </w:r>
    </w:p>
    <w:p w:rsidR="0090108C" w:rsidRPr="0090108C" w:rsidRDefault="0090108C" w:rsidP="0090108C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8C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90108C" w:rsidRPr="0090108C" w:rsidRDefault="0090108C" w:rsidP="0090108C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8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0108C" w:rsidRPr="0090108C" w:rsidRDefault="0090108C" w:rsidP="0090108C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90108C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0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0108C" w:rsidRPr="0090108C" w:rsidRDefault="0090108C" w:rsidP="0090108C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108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90108C" w:rsidRDefault="0090108C" w:rsidP="0090108C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8C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ая образовательная программа основного общего образования МБОУ ТСОШ №1;</w:t>
      </w:r>
    </w:p>
    <w:p w:rsidR="000C09DF" w:rsidRPr="0090108C" w:rsidRDefault="0090108C" w:rsidP="0090108C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Pr="0090108C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 xml:space="preserve">программа  базируется на авторской программе  </w:t>
      </w:r>
      <w:r w:rsidRPr="0090108C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proofErr w:type="spellStart"/>
      <w:r w:rsidRPr="0090108C">
        <w:rPr>
          <w:rFonts w:ascii="Times New Roman" w:eastAsia="Calibri" w:hAnsi="Times New Roman" w:cs="Times New Roman"/>
          <w:sz w:val="28"/>
          <w:szCs w:val="28"/>
          <w:lang w:eastAsia="en-US"/>
        </w:rPr>
        <w:t>Spotlight</w:t>
      </w:r>
      <w:proofErr w:type="spellEnd"/>
      <w:r w:rsidRPr="0090108C">
        <w:rPr>
          <w:rFonts w:ascii="Times New Roman" w:eastAsia="Calibri" w:hAnsi="Times New Roman" w:cs="Times New Roman"/>
          <w:sz w:val="28"/>
          <w:szCs w:val="28"/>
          <w:lang w:eastAsia="en-US"/>
        </w:rPr>
        <w:t>”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л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убан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7</w:t>
      </w:r>
      <w:r w:rsidRPr="0090108C">
        <w:rPr>
          <w:rFonts w:ascii="Times New Roman" w:eastAsia="Calibri" w:hAnsi="Times New Roman" w:cs="Times New Roman"/>
          <w:sz w:val="28"/>
          <w:szCs w:val="28"/>
          <w:lang w:eastAsia="en-US"/>
        </w:rPr>
        <w:t>класса.</w:t>
      </w:r>
    </w:p>
    <w:p w:rsidR="0090108C" w:rsidRPr="00E956D4" w:rsidRDefault="000C09DF" w:rsidP="000C09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ч</w:t>
      </w:r>
      <w:r w:rsidR="00A90D35"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>ебным планом МБОУ ТСОШ№1 на 2019-2020</w:t>
      </w:r>
      <w:r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на изучение английского языка  в  7 классе отведено  105   часов </w:t>
      </w:r>
      <w:proofErr w:type="gramStart"/>
      <w:r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часа в неделю). В соответствии с производственным календарем на </w:t>
      </w:r>
      <w:r w:rsidR="00A90D35"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>- 2</w:t>
      </w:r>
      <w:r w:rsidR="00A90D35"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>020</w:t>
      </w:r>
      <w:r w:rsidR="00550A99"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ебный год   1  час</w:t>
      </w:r>
      <w:r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7 классе  приш</w:t>
      </w:r>
      <w:r w:rsidR="00550A99"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ся на праздничные дни </w:t>
      </w:r>
      <w:proofErr w:type="gramStart"/>
      <w:r w:rsidR="00550A99"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550A99"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>9 мая</w:t>
      </w:r>
      <w:r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>), по</w:t>
      </w:r>
      <w:r w:rsidR="00550A99"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  на изучение отведено  104</w:t>
      </w:r>
      <w:r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ас</w:t>
      </w:r>
      <w:r w:rsidR="00550A99"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5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bookmarkStart w:id="0" w:name="_GoBack"/>
      <w:bookmarkEnd w:id="0"/>
    </w:p>
    <w:p w:rsidR="0078284E" w:rsidRDefault="000C09DF" w:rsidP="00E87CA4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ПЛАНИРУЕМЫЕ  </w:t>
      </w:r>
      <w:r w:rsidR="00480AE0" w:rsidRPr="00E956D4">
        <w:rPr>
          <w:rFonts w:ascii="Times New Roman" w:hAnsi="Times New Roman" w:cs="Times New Roman"/>
          <w:sz w:val="28"/>
          <w:szCs w:val="28"/>
        </w:rPr>
        <w:t>РЕЗУЛЬТАТЫ ОСВОЕНИЯ ПРЕДМЕТА.</w:t>
      </w:r>
    </w:p>
    <w:p w:rsidR="0090108C" w:rsidRPr="00E956D4" w:rsidRDefault="0090108C" w:rsidP="00E87CA4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В результате изучения английского языка ученик 7 класса должен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В коммуникативной сфере (т. е. владении иностранным языком как средством общения) 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Говорение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  <w:u w:val="single"/>
        </w:rPr>
        <w:t>Диалогическая речь:</w:t>
      </w:r>
      <w:r w:rsidRPr="00E956D4">
        <w:rPr>
          <w:rFonts w:ascii="Times New Roman" w:hAnsi="Times New Roman" w:cs="Times New Roman"/>
          <w:sz w:val="28"/>
          <w:szCs w:val="28"/>
        </w:rPr>
        <w:t xml:space="preserve"> вести диалог этикетного характера, диало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 xml:space="preserve"> расспрос, диалог побуждение к действию, при этом увеличивается количество реплик, </w:t>
      </w:r>
      <w:r w:rsidRPr="00E956D4">
        <w:rPr>
          <w:rFonts w:ascii="Times New Roman" w:hAnsi="Times New Roman" w:cs="Times New Roman"/>
          <w:sz w:val="28"/>
          <w:szCs w:val="28"/>
        </w:rPr>
        <w:lastRenderedPageBreak/>
        <w:t xml:space="preserve">произносимых школьниками в ходе диалога, становится более разнообразным языковое оформление речи. 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  <w:u w:val="single"/>
        </w:rPr>
        <w:t xml:space="preserve">Монологическая речь: </w:t>
      </w:r>
      <w:r w:rsidRPr="00E956D4">
        <w:rPr>
          <w:rFonts w:ascii="Times New Roman" w:hAnsi="Times New Roman" w:cs="Times New Roman"/>
          <w:sz w:val="28"/>
          <w:szCs w:val="28"/>
        </w:rPr>
        <w:t xml:space="preserve">кратко высказываться о фактах и событиях, используя такие коммуникативные типы речи как описание, повествование и сообщение; передавать содержание, основную мысль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 xml:space="preserve"> с  порой на текст; делать сообщение в связи с прочитанным/прослушанным текстом. 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56D4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Воспринимать  и понимать  на слух аутентичных аудио- и видео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При этом предусматривается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 xml:space="preserve"> выделять основную мысль в воспринимаемом на слух тексте; выбирать главные факты, опуская второстепенные; выборочно понимать необходимую информацию в сообщениях прагматического характера с опорой на языковую догадку, контекст.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 6 классов и иметь образовательную и воспитательную ценность.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Чтение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Читать  и понимать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ей (поисковое/просмотровое чтение).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Чтение с пониманием основного содержания текста – осуществляется на несложных аутентичных текстах с ориентацией на предметное содержание, выделяемое в 7 классах, включающих особенности быта, жизни, культуры стран изучаемого языка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Чтение с полным пониманием текста осуществляется на несложных аутентичных текстах, построенных в основном на изученном языковом материале. С использованием различных приемов смысловой переработки текстов (языковой догадки, выборочного перевода) и оценки полученной информации.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lastRenderedPageBreak/>
        <w:t xml:space="preserve">Чтение с выборочным пониманием нужной или интересующей  информации осуществляется на  несложных аутентичных текстах разных жанров и предполагает умение просмотреть текст или несколько коротких текстов и выбрать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 xml:space="preserve"> которая необходима или представляет интерес для обучающихся.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Письменная речь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Овладеть  письменной речью предусматривает: делать выписки из текста; писать короткие поздравления с днем рождения, другими праздниками, выражать пожелания; писать личное письмо с опорой на образец (расспрашивать адресата о его жизни, делах, сообщать тоже о себе, выражать благодарность, просьбы). 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Языковые знания и навыки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56D4">
        <w:rPr>
          <w:rFonts w:ascii="Times New Roman" w:hAnsi="Times New Roman" w:cs="Times New Roman"/>
          <w:sz w:val="28"/>
          <w:szCs w:val="28"/>
          <w:u w:val="single"/>
        </w:rPr>
        <w:t>графика и орфография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Знать правила чтения и орфографии на основе изучаемого лексико-грамматического материала.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56D4">
        <w:rPr>
          <w:rFonts w:ascii="Times New Roman" w:hAnsi="Times New Roman" w:cs="Times New Roman"/>
          <w:sz w:val="28"/>
          <w:szCs w:val="28"/>
          <w:u w:val="single"/>
        </w:rPr>
        <w:t>Фонетическая сторона речи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Произносить  и различать на слух всех звуков изучаемого иностранного языка в потоке речи, соблюдать  правильное ударение и интонацию в словах и фразах, в  различных типах  предложений.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56D4">
        <w:rPr>
          <w:rFonts w:ascii="Times New Roman" w:hAnsi="Times New Roman" w:cs="Times New Roman"/>
          <w:sz w:val="28"/>
          <w:szCs w:val="28"/>
          <w:u w:val="single"/>
        </w:rPr>
        <w:t>Лексическая сторона речи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Овладеть  лексическими единицами, обслуживающими новые темы, проблемы и ситуации общения в пределах тематики 6 класса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 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Основные способы словообразования: 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Грамматическая сторона речи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Расширение объема значений грамматических средств, изученных в начальной школе, и овладение новыми грамматическими явлениями. 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E956D4">
        <w:rPr>
          <w:rFonts w:ascii="Times New Roman" w:hAnsi="Times New Roman" w:cs="Times New Roman"/>
          <w:sz w:val="28"/>
          <w:szCs w:val="28"/>
          <w:lang w:val="en-US"/>
        </w:rPr>
        <w:lastRenderedPageBreak/>
        <w:t>Wemovedtoanewhouselastyear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); сложносочиненных предложений с сочинительными союзами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E956D4">
        <w:rPr>
          <w:rFonts w:ascii="Times New Roman" w:hAnsi="Times New Roman" w:cs="Times New Roman"/>
          <w:sz w:val="28"/>
          <w:szCs w:val="28"/>
        </w:rPr>
        <w:t xml:space="preserve">; сложноподчиненных предложений с союзами и союзными словами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because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E956D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swhy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than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956D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условных предложений реального (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Zero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>&amp;: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ConditionalI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IfIseeJim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56D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llinvitehimtoourschoolparty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всех типов вопросительных предложений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 xml:space="preserve">общий, специальный, альтернативный, разделительный вопросы в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E956D4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PastSimple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PresentPerfect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PresentPerfectContinuous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6D4">
        <w:rPr>
          <w:rFonts w:ascii="Times New Roman" w:hAnsi="Times New Roman" w:cs="Times New Roman"/>
          <w:sz w:val="28"/>
          <w:szCs w:val="28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tobegoingto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 (для выражения будущего действия); 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tolove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hatedoingsomething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Stoptalking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КонструкцийIt</w:t>
      </w:r>
      <w:proofErr w:type="spellEnd"/>
      <w:r w:rsidRPr="00E956D4">
        <w:rPr>
          <w:rFonts w:ascii="Times New Roman" w:hAnsi="Times New Roman" w:cs="Times New Roman"/>
          <w:sz w:val="28"/>
          <w:szCs w:val="28"/>
          <w:lang w:val="en-US"/>
        </w:rPr>
        <w:t xml:space="preserve"> takes me … to do something; to look/ feel/ be happy. 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FutureSimple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PresentPerfect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PresentContinuous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); модальных глаголов и их эквивалентов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956D4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E956D4">
        <w:rPr>
          <w:rFonts w:ascii="Times New Roman" w:hAnsi="Times New Roman" w:cs="Times New Roman"/>
          <w:sz w:val="28"/>
          <w:szCs w:val="28"/>
        </w:rPr>
        <w:t xml:space="preserve">/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E956D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haveto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>/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E956D4">
        <w:rPr>
          <w:rFonts w:ascii="Times New Roman" w:hAnsi="Times New Roman" w:cs="Times New Roman"/>
          <w:sz w:val="28"/>
          <w:szCs w:val="28"/>
        </w:rPr>
        <w:t xml:space="preserve">); причастий настоящего и прошедшего времени; фразовых глаголов, обслуживающих темы, отобранные для данного этапа обучения. </w:t>
      </w:r>
    </w:p>
    <w:p w:rsidR="0078284E" w:rsidRPr="00E956D4" w:rsidRDefault="0078284E" w:rsidP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aflower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snow</w:t>
      </w:r>
      <w:r w:rsidRPr="00E956D4">
        <w:rPr>
          <w:rFonts w:ascii="Times New Roman" w:hAnsi="Times New Roman" w:cs="Times New Roman"/>
          <w:sz w:val="28"/>
          <w:szCs w:val="28"/>
        </w:rPr>
        <w:t xml:space="preserve">) существительных с причастиями настоящего и прошедшего времени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E956D4">
        <w:rPr>
          <w:rFonts w:ascii="Times New Roman" w:hAnsi="Times New Roman" w:cs="Times New Roman"/>
          <w:sz w:val="28"/>
          <w:szCs w:val="28"/>
          <w:lang w:val="en-US"/>
        </w:rPr>
        <w:t>awritingstudent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awrittenexercise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);существительных в функции прилагательного ( 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artgallery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), степеней сравнения прилагательных и наречий, в том числе, образованных не по правилу (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E956D4">
        <w:rPr>
          <w:rFonts w:ascii="Times New Roman" w:hAnsi="Times New Roman" w:cs="Times New Roman"/>
          <w:sz w:val="28"/>
          <w:szCs w:val="28"/>
        </w:rPr>
        <w:t>-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Pr="00E956D4">
        <w:rPr>
          <w:rFonts w:ascii="Times New Roman" w:hAnsi="Times New Roman" w:cs="Times New Roman"/>
          <w:sz w:val="28"/>
          <w:szCs w:val="28"/>
        </w:rPr>
        <w:t>-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E956D4">
        <w:rPr>
          <w:rFonts w:ascii="Times New Roman" w:hAnsi="Times New Roman" w:cs="Times New Roman"/>
          <w:sz w:val="28"/>
          <w:szCs w:val="28"/>
        </w:rPr>
        <w:t>); личных местоимения в именительном (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956D4">
        <w:rPr>
          <w:rFonts w:ascii="Times New Roman" w:hAnsi="Times New Roman" w:cs="Times New Roman"/>
          <w:sz w:val="28"/>
          <w:szCs w:val="28"/>
        </w:rPr>
        <w:t>) и объектном (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956D4">
        <w:rPr>
          <w:rFonts w:ascii="Times New Roman" w:hAnsi="Times New Roman" w:cs="Times New Roman"/>
          <w:sz w:val="28"/>
          <w:szCs w:val="28"/>
        </w:rPr>
        <w:t>) падежах, а также в абсолютной форме (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mine</w:t>
      </w:r>
      <w:r w:rsidRPr="00E956D4">
        <w:rPr>
          <w:rFonts w:ascii="Times New Roman" w:hAnsi="Times New Roman" w:cs="Times New Roman"/>
          <w:sz w:val="28"/>
          <w:szCs w:val="28"/>
        </w:rPr>
        <w:t>); неопределенных местоимений (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E956D4">
        <w:rPr>
          <w:rFonts w:ascii="Times New Roman" w:hAnsi="Times New Roman" w:cs="Times New Roman"/>
          <w:sz w:val="28"/>
          <w:szCs w:val="28"/>
        </w:rPr>
        <w:t xml:space="preserve">); наречий,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оканчивающиеся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 xml:space="preserve"> на –</w:t>
      </w:r>
      <w:proofErr w:type="spellStart"/>
      <w:r w:rsidRPr="00E956D4"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 (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Pr="00E956D4">
        <w:rPr>
          <w:rFonts w:ascii="Times New Roman" w:hAnsi="Times New Roman" w:cs="Times New Roman"/>
          <w:sz w:val="28"/>
          <w:szCs w:val="28"/>
        </w:rPr>
        <w:t>), а также совпадающих по форме с прилагательными (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r w:rsidRPr="00E956D4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E956D4">
        <w:rPr>
          <w:rFonts w:ascii="Times New Roman" w:hAnsi="Times New Roman" w:cs="Times New Roman"/>
          <w:sz w:val="28"/>
          <w:szCs w:val="28"/>
        </w:rPr>
        <w:t>).</w:t>
      </w:r>
    </w:p>
    <w:p w:rsidR="00083805" w:rsidRPr="00E956D4" w:rsidRDefault="00083805" w:rsidP="007828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>, предметные результаты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В результате освоения образовательной программы основного общего образования учащиеся 6 классов достигают личностные, 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 и предметные результаты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Личностные результаты: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lastRenderedPageBreak/>
        <w:t xml:space="preserve">• формирование мотивации изучения иностранных языков, стремление к самосовершенствованию в образовательной области «Иностранный язык»;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осознание возможностей самореализации средствами иностранного языка;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стремление к совершенствованию собственной речевой культуры в целом;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формирование коммуникативной компетенции в межкультурной и межэтнической коммуникации;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56D4">
        <w:rPr>
          <w:rFonts w:ascii="Times New Roman" w:hAnsi="Times New Roman" w:cs="Times New Roman"/>
          <w:sz w:val="28"/>
          <w:szCs w:val="28"/>
        </w:rPr>
        <w:t xml:space="preserve">• развитие таких качеств, как воля, целеустремленность, креативность, инициативность, 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, трудолюбие, дисциплинированность; </w:t>
      </w:r>
      <w:proofErr w:type="gramEnd"/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формирование общекультурной и этнической идентичности как составляющих гражданской идентичности личности;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иной культуры; осознание себя гражданином своей страны и мира;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56D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 результаты изучения иностранного языка в основной школе: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развитие умения планировать свое речевое и неречевое поведение;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развитие коммуникативной компетенции, включая умение взаимодействовать с окружающими, выполняя разные социальные роли;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опуская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второстепенные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 xml:space="preserve">, устанавливать логическую последовательность основных фактов;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lastRenderedPageBreak/>
        <w:t xml:space="preserve">• 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56D4">
        <w:rPr>
          <w:rFonts w:ascii="Times New Roman" w:hAnsi="Times New Roman" w:cs="Times New Roman"/>
          <w:sz w:val="28"/>
          <w:szCs w:val="28"/>
          <w:u w:val="single"/>
        </w:rPr>
        <w:t>Говорение. Диалогическая речь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Учащиеся науча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Учащиеся получат возможность научиться брать и давать интервью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56D4">
        <w:rPr>
          <w:rFonts w:ascii="Times New Roman" w:hAnsi="Times New Roman" w:cs="Times New Roman"/>
          <w:sz w:val="28"/>
          <w:szCs w:val="28"/>
          <w:u w:val="single"/>
        </w:rPr>
        <w:t>Говорение. Монологическая речь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Учащиеся  научатся: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описывать события с опорой на зрительную наглядность и/или вербальные опоры (ключевые слова, план, вопросы)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давать краткую характеристику реальных людей и литературных персонажей;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передавать основное содержание прочитанного текста с опорой или без опоры на те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кст/кл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>ючевые слова/план/вопросы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делать сообщение на заданную тему на основе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>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комментировать факты из прочитанного/прослушанного текста, аргументировать своё отношение к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>/прослушанному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кратко высказываться без предварительной подготовки на заданную тему в соответствии с предложенной ситуацией общения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кратко излагать результаты выполненной проектной работы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956D4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  <w:proofErr w:type="spellEnd"/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lastRenderedPageBreak/>
        <w:t>Учащиеся научатся: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выделять основную мысль в воспринимаемом на слух тексте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отделять в тексте, воспринимаемом на слух, главные факты от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второстепенных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>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использовать контекстуальную или языковую догадку при восприятии на слух текстов, содержащих незнакомые слова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56D4">
        <w:rPr>
          <w:rFonts w:ascii="Times New Roman" w:hAnsi="Times New Roman" w:cs="Times New Roman"/>
          <w:sz w:val="28"/>
          <w:szCs w:val="28"/>
          <w:u w:val="single"/>
        </w:rPr>
        <w:t>Чтение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читать и полностью понимать несложные аутентичные тексты, построенные в основном на изученном языковом материале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игнорировать в процессе чтения незнакомые слова, не мешающие понимать основное содержание текста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пользоваться сносками и лингвострановедческим справочником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56D4">
        <w:rPr>
          <w:rFonts w:ascii="Times New Roman" w:hAnsi="Times New Roman" w:cs="Times New Roman"/>
          <w:sz w:val="28"/>
          <w:szCs w:val="28"/>
          <w:u w:val="single"/>
        </w:rPr>
        <w:lastRenderedPageBreak/>
        <w:t>Письменная речь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заполнять анкеты и формуляры в соответствии с нормами, принятыми в стране изучаемого языка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писать личное письмо в ответ на письмо-стимул с употреблением формул речевого этикета, принятых в стране изучаемого языка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составлять план/тезисы устного или письменного сообщения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кратко излагать в письменном виде результаты своей проектной деятельности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писать небольшие письменные высказывания с опорой на образец.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Языковая компетентность (владение языковыми средствами)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56D4">
        <w:rPr>
          <w:rFonts w:ascii="Times New Roman" w:hAnsi="Times New Roman" w:cs="Times New Roman"/>
          <w:sz w:val="28"/>
          <w:szCs w:val="28"/>
          <w:u w:val="single"/>
        </w:rPr>
        <w:t>Фонетическая сторона речи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 произносить все звуки английского языка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соблюдать правильное ударение в изученных словах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различать коммуникативные типы предложения по интонации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выражать модальные значения, чувства и эмоции с помощью интонации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различать на слух британские и американские варианты английского языка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56D4">
        <w:rPr>
          <w:rFonts w:ascii="Times New Roman" w:hAnsi="Times New Roman" w:cs="Times New Roman"/>
          <w:sz w:val="28"/>
          <w:szCs w:val="28"/>
          <w:u w:val="single"/>
        </w:rPr>
        <w:t>Орфография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-правильно писать изученные слова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lastRenderedPageBreak/>
        <w:t>Учащиеся получит возможность научиться сравнивать и анализировать буквосочетания английского языка и их транскрипцию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56D4">
        <w:rPr>
          <w:rFonts w:ascii="Times New Roman" w:hAnsi="Times New Roman" w:cs="Times New Roman"/>
          <w:sz w:val="28"/>
          <w:szCs w:val="28"/>
          <w:u w:val="single"/>
        </w:rPr>
        <w:t>Лексическая сторона речи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соблюдать существующие в английском языке нормы лексической сочетаемости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 Учащиеся получат возможность научиться: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употреблять в речи в нескольких значениях изученные многозначные слова;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находить различия между явлениями синонимии и антонимии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распознавать принадлежность слов к частям речи по определённым признакам (артиклям, аффиксам и др.)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использовать языковую догадку в процессе чтения и 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 (догадываться о значении незнакомых слов по контексту и по словообразовательным элементам)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56D4">
        <w:rPr>
          <w:rFonts w:ascii="Times New Roman" w:hAnsi="Times New Roman" w:cs="Times New Roman"/>
          <w:sz w:val="28"/>
          <w:szCs w:val="28"/>
          <w:u w:val="single"/>
        </w:rPr>
        <w:t>Грамматическая сторона речи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•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речи: </w:t>
      </w:r>
    </w:p>
    <w:p w:rsidR="00083805" w:rsidRPr="00E956D4" w:rsidRDefault="00083805" w:rsidP="00083805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E956D4">
        <w:rPr>
          <w:rFonts w:cs="Times New Roman"/>
          <w:sz w:val="28"/>
          <w:szCs w:val="28"/>
        </w:rPr>
        <w:t xml:space="preserve">нераспространенные и распространенные простых предложений, в том числе с несколькими обстоятельствами, следующими в определенном порядке </w:t>
      </w:r>
      <w:proofErr w:type="gramStart"/>
      <w:r w:rsidRPr="00E956D4">
        <w:rPr>
          <w:rFonts w:cs="Times New Roman"/>
          <w:sz w:val="28"/>
          <w:szCs w:val="28"/>
        </w:rPr>
        <w:t xml:space="preserve">( </w:t>
      </w:r>
      <w:proofErr w:type="spellStart"/>
      <w:proofErr w:type="gramEnd"/>
      <w:r w:rsidRPr="00E956D4">
        <w:rPr>
          <w:rFonts w:cs="Times New Roman"/>
          <w:sz w:val="28"/>
          <w:szCs w:val="28"/>
        </w:rPr>
        <w:t>Wemovedto</w:t>
      </w:r>
      <w:proofErr w:type="spellEnd"/>
      <w:r w:rsidRPr="00E956D4">
        <w:rPr>
          <w:rFonts w:cs="Times New Roman"/>
          <w:sz w:val="28"/>
          <w:szCs w:val="28"/>
        </w:rPr>
        <w:t xml:space="preserve"> a </w:t>
      </w:r>
      <w:proofErr w:type="spellStart"/>
      <w:r w:rsidRPr="00E956D4">
        <w:rPr>
          <w:rFonts w:cs="Times New Roman"/>
          <w:sz w:val="28"/>
          <w:szCs w:val="28"/>
        </w:rPr>
        <w:t>newhouselastyear</w:t>
      </w:r>
      <w:proofErr w:type="spellEnd"/>
      <w:r w:rsidRPr="00E956D4">
        <w:rPr>
          <w:rFonts w:cs="Times New Roman"/>
          <w:sz w:val="28"/>
          <w:szCs w:val="28"/>
        </w:rPr>
        <w:t xml:space="preserve">); сложносочиненные предложения с сочинительными союзами </w:t>
      </w:r>
      <w:proofErr w:type="spellStart"/>
      <w:r w:rsidRPr="00E956D4">
        <w:rPr>
          <w:rFonts w:cs="Times New Roman"/>
          <w:sz w:val="28"/>
          <w:szCs w:val="28"/>
        </w:rPr>
        <w:t>and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but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or</w:t>
      </w:r>
      <w:proofErr w:type="spellEnd"/>
      <w:r w:rsidRPr="00E956D4">
        <w:rPr>
          <w:rFonts w:cs="Times New Roman"/>
          <w:sz w:val="28"/>
          <w:szCs w:val="28"/>
        </w:rPr>
        <w:t xml:space="preserve">; сложноподчиненных предложений с союзами и союзными словами </w:t>
      </w:r>
      <w:proofErr w:type="spellStart"/>
      <w:r w:rsidRPr="00E956D4">
        <w:rPr>
          <w:rFonts w:cs="Times New Roman"/>
          <w:sz w:val="28"/>
          <w:szCs w:val="28"/>
        </w:rPr>
        <w:lastRenderedPageBreak/>
        <w:t>what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when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why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which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that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who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if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because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that’swhy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than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so</w:t>
      </w:r>
      <w:proofErr w:type="spellEnd"/>
      <w:r w:rsidRPr="00E956D4">
        <w:rPr>
          <w:rFonts w:cs="Times New Roman"/>
          <w:sz w:val="28"/>
          <w:szCs w:val="28"/>
        </w:rPr>
        <w:t>; условные предложений реальное (</w:t>
      </w:r>
      <w:proofErr w:type="spellStart"/>
      <w:r w:rsidRPr="00E956D4">
        <w:rPr>
          <w:rFonts w:cs="Times New Roman"/>
          <w:sz w:val="28"/>
          <w:szCs w:val="28"/>
        </w:rPr>
        <w:t>Zero</w:t>
      </w:r>
      <w:proofErr w:type="spellEnd"/>
      <w:r w:rsidRPr="00E956D4">
        <w:rPr>
          <w:rFonts w:cs="Times New Roman"/>
          <w:sz w:val="28"/>
          <w:szCs w:val="28"/>
        </w:rPr>
        <w:t>&amp;:</w:t>
      </w:r>
      <w:proofErr w:type="spellStart"/>
      <w:r w:rsidRPr="00E956D4">
        <w:rPr>
          <w:rFonts w:cs="Times New Roman"/>
          <w:sz w:val="28"/>
          <w:szCs w:val="28"/>
        </w:rPr>
        <w:t>Conditional</w:t>
      </w:r>
      <w:proofErr w:type="spellEnd"/>
      <w:r w:rsidRPr="00E956D4">
        <w:rPr>
          <w:rFonts w:cs="Times New Roman"/>
          <w:sz w:val="28"/>
          <w:szCs w:val="28"/>
        </w:rPr>
        <w:t xml:space="preserve"> I – </w:t>
      </w:r>
      <w:proofErr w:type="spellStart"/>
      <w:r w:rsidRPr="00E956D4">
        <w:rPr>
          <w:rFonts w:cs="Times New Roman"/>
          <w:sz w:val="28"/>
          <w:szCs w:val="28"/>
        </w:rPr>
        <w:t>If</w:t>
      </w:r>
      <w:proofErr w:type="spellEnd"/>
      <w:r w:rsidRPr="00E956D4">
        <w:rPr>
          <w:rFonts w:cs="Times New Roman"/>
          <w:sz w:val="28"/>
          <w:szCs w:val="28"/>
        </w:rPr>
        <w:t xml:space="preserve"> I </w:t>
      </w:r>
      <w:proofErr w:type="spellStart"/>
      <w:r w:rsidRPr="00E956D4">
        <w:rPr>
          <w:rFonts w:cs="Times New Roman"/>
          <w:sz w:val="28"/>
          <w:szCs w:val="28"/>
        </w:rPr>
        <w:t>seeJim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I’llinvitehimtoourschoolparty</w:t>
      </w:r>
      <w:proofErr w:type="spellEnd"/>
      <w:r w:rsidRPr="00E956D4">
        <w:rPr>
          <w:rFonts w:cs="Times New Roman"/>
          <w:sz w:val="28"/>
          <w:szCs w:val="28"/>
        </w:rPr>
        <w:t>)</w:t>
      </w:r>
      <w:proofErr w:type="gramStart"/>
      <w:r w:rsidRPr="00E956D4">
        <w:rPr>
          <w:rFonts w:cs="Times New Roman"/>
          <w:sz w:val="28"/>
          <w:szCs w:val="28"/>
        </w:rPr>
        <w:t xml:space="preserve"> ;</w:t>
      </w:r>
      <w:proofErr w:type="gramEnd"/>
    </w:p>
    <w:p w:rsidR="00083805" w:rsidRPr="00E956D4" w:rsidRDefault="00083805" w:rsidP="00083805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E956D4">
        <w:rPr>
          <w:rFonts w:cs="Times New Roman"/>
          <w:sz w:val="28"/>
          <w:szCs w:val="28"/>
        </w:rPr>
        <w:t xml:space="preserve">все типы вопросительных предложений </w:t>
      </w:r>
      <w:proofErr w:type="gramStart"/>
      <w:r w:rsidRPr="00E956D4">
        <w:rPr>
          <w:rFonts w:cs="Times New Roman"/>
          <w:sz w:val="28"/>
          <w:szCs w:val="28"/>
        </w:rPr>
        <w:t xml:space="preserve">( </w:t>
      </w:r>
      <w:proofErr w:type="gramEnd"/>
      <w:r w:rsidRPr="00E956D4">
        <w:rPr>
          <w:rFonts w:cs="Times New Roman"/>
          <w:sz w:val="28"/>
          <w:szCs w:val="28"/>
        </w:rPr>
        <w:t xml:space="preserve">общий, специальный, альтернативный, разделительный вопросы в </w:t>
      </w:r>
      <w:proofErr w:type="spellStart"/>
      <w:r w:rsidRPr="00E956D4">
        <w:rPr>
          <w:rFonts w:cs="Times New Roman"/>
          <w:sz w:val="28"/>
          <w:szCs w:val="28"/>
        </w:rPr>
        <w:t>Present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Future,PastSimple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PresentPerfect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PresentContinuous</w:t>
      </w:r>
      <w:proofErr w:type="spellEnd"/>
      <w:r w:rsidRPr="00E956D4">
        <w:rPr>
          <w:rFonts w:cs="Times New Roman"/>
          <w:sz w:val="28"/>
          <w:szCs w:val="28"/>
        </w:rPr>
        <w:t xml:space="preserve">); </w:t>
      </w:r>
    </w:p>
    <w:p w:rsidR="00083805" w:rsidRPr="00E956D4" w:rsidRDefault="00083805" w:rsidP="00083805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en-US"/>
        </w:rPr>
      </w:pPr>
      <w:proofErr w:type="spellStart"/>
      <w:r w:rsidRPr="00E956D4">
        <w:rPr>
          <w:rFonts w:cs="Times New Roman"/>
          <w:sz w:val="28"/>
          <w:szCs w:val="28"/>
        </w:rPr>
        <w:t>конструкциисглаголамина</w:t>
      </w:r>
      <w:proofErr w:type="spellEnd"/>
      <w:r w:rsidRPr="00E956D4">
        <w:rPr>
          <w:rFonts w:cs="Times New Roman"/>
          <w:sz w:val="28"/>
          <w:szCs w:val="28"/>
          <w:lang w:val="en-US"/>
        </w:rPr>
        <w:t xml:space="preserve"> –</w:t>
      </w:r>
      <w:proofErr w:type="spellStart"/>
      <w:r w:rsidRPr="00E956D4">
        <w:rPr>
          <w:rFonts w:cs="Times New Roman"/>
          <w:sz w:val="28"/>
          <w:szCs w:val="28"/>
          <w:lang w:val="en-US"/>
        </w:rPr>
        <w:t>ing</w:t>
      </w:r>
      <w:proofErr w:type="spellEnd"/>
      <w:r w:rsidRPr="00E956D4">
        <w:rPr>
          <w:rFonts w:cs="Times New Roman"/>
          <w:sz w:val="28"/>
          <w:szCs w:val="28"/>
          <w:lang w:val="en-US"/>
        </w:rPr>
        <w:t>: to be going to (</w:t>
      </w:r>
      <w:proofErr w:type="spellStart"/>
      <w:r w:rsidRPr="00E956D4">
        <w:rPr>
          <w:rFonts w:cs="Times New Roman"/>
          <w:sz w:val="28"/>
          <w:szCs w:val="28"/>
        </w:rPr>
        <w:t>длявыражениябудущегодействия</w:t>
      </w:r>
      <w:proofErr w:type="spellEnd"/>
      <w:r w:rsidRPr="00E956D4">
        <w:rPr>
          <w:rFonts w:cs="Times New Roman"/>
          <w:sz w:val="28"/>
          <w:szCs w:val="28"/>
          <w:lang w:val="en-US"/>
        </w:rPr>
        <w:t xml:space="preserve">); to love/hate doing something; Stop talking. </w:t>
      </w:r>
      <w:r w:rsidRPr="00E956D4">
        <w:rPr>
          <w:rFonts w:cs="Times New Roman"/>
          <w:sz w:val="28"/>
          <w:szCs w:val="28"/>
        </w:rPr>
        <w:t>Конструкций</w:t>
      </w:r>
      <w:r w:rsidRPr="00E956D4">
        <w:rPr>
          <w:rFonts w:cs="Times New Roman"/>
          <w:sz w:val="28"/>
          <w:szCs w:val="28"/>
          <w:lang w:val="en-US"/>
        </w:rPr>
        <w:t xml:space="preserve"> It takes me … to do something; to look/ feel/ be happy;</w:t>
      </w:r>
    </w:p>
    <w:p w:rsidR="00083805" w:rsidRPr="00E956D4" w:rsidRDefault="00083805" w:rsidP="00083805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gramStart"/>
      <w:r w:rsidRPr="00E956D4">
        <w:rPr>
          <w:rFonts w:cs="Times New Roman"/>
          <w:sz w:val="28"/>
          <w:szCs w:val="28"/>
        </w:rPr>
        <w:t>правильные</w:t>
      </w:r>
      <w:proofErr w:type="gramEnd"/>
      <w:r w:rsidRPr="00E956D4">
        <w:rPr>
          <w:rFonts w:cs="Times New Roman"/>
          <w:sz w:val="28"/>
          <w:szCs w:val="28"/>
        </w:rPr>
        <w:t xml:space="preserve"> и неправильные глаголов в наиболее употребительных формах действительного залога в изъявительном наклонении (</w:t>
      </w:r>
      <w:proofErr w:type="spellStart"/>
      <w:r w:rsidRPr="00E956D4">
        <w:rPr>
          <w:rFonts w:cs="Times New Roman"/>
          <w:sz w:val="28"/>
          <w:szCs w:val="28"/>
        </w:rPr>
        <w:t>Present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Past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FutureSimple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PresentPerfect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PresentContinuous</w:t>
      </w:r>
      <w:proofErr w:type="spellEnd"/>
      <w:r w:rsidRPr="00E956D4">
        <w:rPr>
          <w:rFonts w:cs="Times New Roman"/>
          <w:sz w:val="28"/>
          <w:szCs w:val="28"/>
        </w:rPr>
        <w:t xml:space="preserve">); </w:t>
      </w:r>
    </w:p>
    <w:p w:rsidR="00083805" w:rsidRPr="00E956D4" w:rsidRDefault="00083805" w:rsidP="00083805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E956D4">
        <w:rPr>
          <w:rFonts w:cs="Times New Roman"/>
          <w:sz w:val="28"/>
          <w:szCs w:val="28"/>
        </w:rPr>
        <w:t xml:space="preserve">модальные глаголы и их эквиваленты </w:t>
      </w:r>
      <w:proofErr w:type="gramStart"/>
      <w:r w:rsidRPr="00E956D4">
        <w:rPr>
          <w:rFonts w:cs="Times New Roman"/>
          <w:sz w:val="28"/>
          <w:szCs w:val="28"/>
        </w:rPr>
        <w:t xml:space="preserve">( </w:t>
      </w:r>
      <w:proofErr w:type="spellStart"/>
      <w:proofErr w:type="gramEnd"/>
      <w:r w:rsidRPr="00E956D4">
        <w:rPr>
          <w:rFonts w:cs="Times New Roman"/>
          <w:sz w:val="28"/>
          <w:szCs w:val="28"/>
        </w:rPr>
        <w:t>may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can</w:t>
      </w:r>
      <w:proofErr w:type="spellEnd"/>
      <w:r w:rsidRPr="00E956D4">
        <w:rPr>
          <w:rFonts w:cs="Times New Roman"/>
          <w:sz w:val="28"/>
          <w:szCs w:val="28"/>
        </w:rPr>
        <w:t xml:space="preserve">/ </w:t>
      </w:r>
      <w:proofErr w:type="spellStart"/>
      <w:r w:rsidRPr="00E956D4">
        <w:rPr>
          <w:rFonts w:cs="Times New Roman"/>
          <w:sz w:val="28"/>
          <w:szCs w:val="28"/>
        </w:rPr>
        <w:t>must</w:t>
      </w:r>
      <w:proofErr w:type="spellEnd"/>
      <w:r w:rsidRPr="00E956D4">
        <w:rPr>
          <w:rFonts w:cs="Times New Roman"/>
          <w:sz w:val="28"/>
          <w:szCs w:val="28"/>
        </w:rPr>
        <w:t>/</w:t>
      </w:r>
      <w:proofErr w:type="spellStart"/>
      <w:r w:rsidRPr="00E956D4">
        <w:rPr>
          <w:rFonts w:cs="Times New Roman"/>
          <w:sz w:val="28"/>
          <w:szCs w:val="28"/>
        </w:rPr>
        <w:t>haveto</w:t>
      </w:r>
      <w:proofErr w:type="spellEnd"/>
      <w:r w:rsidRPr="00E956D4">
        <w:rPr>
          <w:rFonts w:cs="Times New Roman"/>
          <w:sz w:val="28"/>
          <w:szCs w:val="28"/>
        </w:rPr>
        <w:t>/</w:t>
      </w:r>
      <w:proofErr w:type="spellStart"/>
      <w:r w:rsidRPr="00E956D4">
        <w:rPr>
          <w:rFonts w:cs="Times New Roman"/>
          <w:sz w:val="28"/>
          <w:szCs w:val="28"/>
        </w:rPr>
        <w:t>should</w:t>
      </w:r>
      <w:proofErr w:type="spellEnd"/>
      <w:r w:rsidRPr="00E956D4">
        <w:rPr>
          <w:rFonts w:cs="Times New Roman"/>
          <w:sz w:val="28"/>
          <w:szCs w:val="28"/>
        </w:rPr>
        <w:t>); причастия настоящего и прошедшего времени; фразовые глаголы, обслуживающих темы, отобранные для данного этапа обучения;</w:t>
      </w:r>
    </w:p>
    <w:p w:rsidR="00083805" w:rsidRPr="00E956D4" w:rsidRDefault="00083805" w:rsidP="00083805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E956D4">
        <w:rPr>
          <w:rFonts w:cs="Times New Roman"/>
          <w:sz w:val="28"/>
          <w:szCs w:val="28"/>
        </w:rPr>
        <w:t>определенный, неопределенный и нулевой артикль;</w:t>
      </w:r>
    </w:p>
    <w:p w:rsidR="00083805" w:rsidRPr="00E956D4" w:rsidRDefault="00083805" w:rsidP="00083805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E956D4">
        <w:rPr>
          <w:rFonts w:cs="Times New Roman"/>
          <w:sz w:val="28"/>
          <w:szCs w:val="28"/>
        </w:rPr>
        <w:t xml:space="preserve">неисчисляемые и исчисляемые существительные (a </w:t>
      </w:r>
      <w:proofErr w:type="spellStart"/>
      <w:r w:rsidRPr="00E956D4">
        <w:rPr>
          <w:rFonts w:cs="Times New Roman"/>
          <w:sz w:val="28"/>
          <w:szCs w:val="28"/>
        </w:rPr>
        <w:t>flower</w:t>
      </w:r>
      <w:proofErr w:type="spellEnd"/>
      <w:r w:rsidRPr="00E956D4">
        <w:rPr>
          <w:rFonts w:cs="Times New Roman"/>
          <w:sz w:val="28"/>
          <w:szCs w:val="28"/>
        </w:rPr>
        <w:t xml:space="preserve">, </w:t>
      </w:r>
      <w:proofErr w:type="spellStart"/>
      <w:r w:rsidRPr="00E956D4">
        <w:rPr>
          <w:rFonts w:cs="Times New Roman"/>
          <w:sz w:val="28"/>
          <w:szCs w:val="28"/>
        </w:rPr>
        <w:t>snow</w:t>
      </w:r>
      <w:proofErr w:type="spellEnd"/>
      <w:r w:rsidRPr="00E956D4">
        <w:rPr>
          <w:rFonts w:cs="Times New Roman"/>
          <w:sz w:val="28"/>
          <w:szCs w:val="28"/>
        </w:rPr>
        <w:t>);</w:t>
      </w:r>
    </w:p>
    <w:p w:rsidR="00083805" w:rsidRPr="00E956D4" w:rsidRDefault="00083805" w:rsidP="00083805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E956D4">
        <w:rPr>
          <w:rFonts w:cs="Times New Roman"/>
          <w:sz w:val="28"/>
          <w:szCs w:val="28"/>
        </w:rPr>
        <w:t xml:space="preserve">существительные с причастиями настоящего и прошедшего времени </w:t>
      </w:r>
      <w:proofErr w:type="gramStart"/>
      <w:r w:rsidRPr="00E956D4">
        <w:rPr>
          <w:rFonts w:cs="Times New Roman"/>
          <w:sz w:val="28"/>
          <w:szCs w:val="28"/>
        </w:rPr>
        <w:t xml:space="preserve">( </w:t>
      </w:r>
      <w:proofErr w:type="gramEnd"/>
      <w:r w:rsidRPr="00E956D4">
        <w:rPr>
          <w:rFonts w:cs="Times New Roman"/>
          <w:sz w:val="28"/>
          <w:szCs w:val="28"/>
        </w:rPr>
        <w:t xml:space="preserve">a </w:t>
      </w:r>
      <w:proofErr w:type="spellStart"/>
      <w:r w:rsidRPr="00E956D4">
        <w:rPr>
          <w:rFonts w:cs="Times New Roman"/>
          <w:sz w:val="28"/>
          <w:szCs w:val="28"/>
        </w:rPr>
        <w:t>writingstudent</w:t>
      </w:r>
      <w:proofErr w:type="spellEnd"/>
      <w:r w:rsidRPr="00E956D4">
        <w:rPr>
          <w:rFonts w:cs="Times New Roman"/>
          <w:sz w:val="28"/>
          <w:szCs w:val="28"/>
        </w:rPr>
        <w:t xml:space="preserve">/ a </w:t>
      </w:r>
      <w:proofErr w:type="spellStart"/>
      <w:r w:rsidRPr="00E956D4">
        <w:rPr>
          <w:rFonts w:cs="Times New Roman"/>
          <w:sz w:val="28"/>
          <w:szCs w:val="28"/>
        </w:rPr>
        <w:t>writtenexercise</w:t>
      </w:r>
      <w:proofErr w:type="spellEnd"/>
      <w:r w:rsidRPr="00E956D4">
        <w:rPr>
          <w:rFonts w:cs="Times New Roman"/>
          <w:sz w:val="28"/>
          <w:szCs w:val="28"/>
        </w:rPr>
        <w:t>);</w:t>
      </w:r>
    </w:p>
    <w:p w:rsidR="00083805" w:rsidRPr="00E956D4" w:rsidRDefault="00083805" w:rsidP="00083805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E956D4">
        <w:rPr>
          <w:rFonts w:cs="Times New Roman"/>
          <w:sz w:val="28"/>
          <w:szCs w:val="28"/>
        </w:rPr>
        <w:t xml:space="preserve">существительные в функции прилагательного </w:t>
      </w:r>
      <w:proofErr w:type="gramStart"/>
      <w:r w:rsidRPr="00E956D4">
        <w:rPr>
          <w:rFonts w:cs="Times New Roman"/>
          <w:sz w:val="28"/>
          <w:szCs w:val="28"/>
        </w:rPr>
        <w:t xml:space="preserve">( </w:t>
      </w:r>
      <w:proofErr w:type="spellStart"/>
      <w:proofErr w:type="gramEnd"/>
      <w:r w:rsidRPr="00E956D4">
        <w:rPr>
          <w:rFonts w:cs="Times New Roman"/>
          <w:sz w:val="28"/>
          <w:szCs w:val="28"/>
        </w:rPr>
        <w:t>artgallery</w:t>
      </w:r>
      <w:proofErr w:type="spellEnd"/>
      <w:r w:rsidRPr="00E956D4">
        <w:rPr>
          <w:rFonts w:cs="Times New Roman"/>
          <w:sz w:val="28"/>
          <w:szCs w:val="28"/>
        </w:rPr>
        <w:t>)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 степени сравнения прилагательных и наречий, в том числе, образованных не по правилу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E956D4">
        <w:rPr>
          <w:rFonts w:ascii="Times New Roman" w:hAnsi="Times New Roman" w:cs="Times New Roman"/>
          <w:sz w:val="28"/>
          <w:szCs w:val="28"/>
        </w:rPr>
        <w:t>good-better-best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>)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 личные местоимения в именительном (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>) и объектном (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>) падежах, а также в абсолютной форме (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mine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56D4">
        <w:rPr>
          <w:rFonts w:ascii="Times New Roman" w:hAnsi="Times New Roman" w:cs="Times New Roman"/>
          <w:sz w:val="28"/>
          <w:szCs w:val="28"/>
        </w:rPr>
        <w:t>неопределенные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 xml:space="preserve"> местоимений (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>);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 наречия, оканчивающиеся на –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), а также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совпадающих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 xml:space="preserve"> по форме с прилагательными (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>).</w:t>
      </w:r>
    </w:p>
    <w:p w:rsidR="00083805" w:rsidRPr="00E956D4" w:rsidRDefault="00083805" w:rsidP="0034448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Предметное содержание устной и письменной речи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. Содержание учебного предмета  соответствует  и опирается на примерную программу 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Минобнауки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 России с учетом выбранного УМК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1.      Межличностные взаимоотношения в семье, со сверстниками; решение конфликтных ситуаций. Внешность и черты характера человека.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lastRenderedPageBreak/>
        <w:t xml:space="preserve">2.      Досуг и увлечения (чтение, кино, театр, музеи, музыка). Виды отдыха, путешествия. Молодежная мода. Покупки. Карманные деньги.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3.      Здоровый образ жизни: режим труда и отдыха, спорт, сбалансированное питание, отказ от вредных привычек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4.     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 5.      Мир профессии. Проблемы выбора профессии. Роль иностранного языка в планах на будущее.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6.      Вселенная и человек. Природа: флора и фауна. Проблемы экологии. Защита окружающей среды. Климат, погода.  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>ловия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 xml:space="preserve"> проживания в городской/сельской местности. Транспорт.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 7. Средства массовой информации и коммуникации (пресса, телевидение, радио, Интернет).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 8 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  (национальные праздники, знаменательные даты, традиции, обычаи), страницы истории, выдающиеся люди, их вклад в науку и мировую культуру.  </w:t>
      </w:r>
    </w:p>
    <w:p w:rsidR="00083805" w:rsidRPr="00E956D4" w:rsidRDefault="00083805" w:rsidP="00083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Содержание курса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Модуль 1 «Образ жизни»  Количество часов11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Социально-бытовая сфера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 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Сравнение сельской и городской жизни. Безопасность жилища. Общение в семье и в школе, межличностные отношения с друзьями и знакомыми. Грамматика: настоящее неопределённое, настоящее продолженное время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Модуль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 xml:space="preserve"> «Время рассказов» Количество часов10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 Социально-культурная сфера. Книги в современной жизни современного подростка. Литературные жанры. Молодежь в сов</w:t>
      </w:r>
      <w:r w:rsidR="0078284E" w:rsidRPr="00E956D4">
        <w:rPr>
          <w:rFonts w:ascii="Times New Roman" w:hAnsi="Times New Roman" w:cs="Times New Roman"/>
          <w:sz w:val="28"/>
          <w:szCs w:val="28"/>
        </w:rPr>
        <w:t>ременном обществе и место книги в</w:t>
      </w:r>
      <w:r w:rsidRPr="00E956D4">
        <w:rPr>
          <w:rFonts w:ascii="Times New Roman" w:hAnsi="Times New Roman" w:cs="Times New Roman"/>
          <w:sz w:val="28"/>
          <w:szCs w:val="28"/>
        </w:rPr>
        <w:t xml:space="preserve"> жизни современного подростка. Досуг молодежи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lastRenderedPageBreak/>
        <w:t xml:space="preserve">Модуль3 «Внешность» Количество часов10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Социально-культурная сфера: американская высшая школа, Экология. Исчезающие животные. Грамматические структуры: будущее время – способы выражения, степени сравнения прилагательных. Письменная речь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 xml:space="preserve">писание внешности человека :известного персонажа, друга.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Модуль 4 «Об этом говорят и пишут » Количество часов10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 Экологические проблемы современного мира, защита окружающей среды. Наука: фотосинтез. Грамматические структуры: модальные глаголы, фразеологизмы на тему «Экология».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Модуль 5 «Что ждёт нас в будущем » Количество часов10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Проблемы, возникающие в отпуске. Пути их решения, жалобы на сервис. Идиомы по теме «Отдых». Словообразование. Прошедшие времена. Причастие 1,2. Экология. Морской мусор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Модуль 6 «Развлечения»» Количество часов10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Проблемы здоровья, связанные с неправильным питанием. Диеты. Плюсы и минусы. Условные предложения всех типов. Идиоматические выражения, связанные с диетами. Написание меню, рецептов различных блюд. Экология: плюсы фермерского хозяйства.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Модуль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 xml:space="preserve"> «В центре внимания» Количество часов10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Виды представлений. Музей Мадам </w:t>
      </w:r>
      <w:proofErr w:type="spellStart"/>
      <w:r w:rsidRPr="00E956D4">
        <w:rPr>
          <w:rFonts w:ascii="Times New Roman" w:hAnsi="Times New Roman" w:cs="Times New Roman"/>
          <w:sz w:val="28"/>
          <w:szCs w:val="28"/>
        </w:rPr>
        <w:t>Тюссо</w:t>
      </w:r>
      <w:proofErr w:type="spellEnd"/>
      <w:r w:rsidRPr="00E956D4">
        <w:rPr>
          <w:rFonts w:ascii="Times New Roman" w:hAnsi="Times New Roman" w:cs="Times New Roman"/>
          <w:sz w:val="28"/>
          <w:szCs w:val="28"/>
        </w:rPr>
        <w:t>. Россия. Большой театр. Опера. Природа и экология, научно-технический прогресс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Модуль8 «Проблемы экологии» Количество часов10 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Учебно-трудовая сфера. 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Модуль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 xml:space="preserve"> «Время покупок» Количество часов10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бытовая сфера. Магазины, покупки, знаменитые магазины Великобритании, мира, России.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Интернет-магазины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>.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Модуль10 «В здоровом теле – здоровый дух» Количество часов 1</w:t>
      </w:r>
      <w:r w:rsidR="0078284E" w:rsidRPr="00E956D4">
        <w:rPr>
          <w:rFonts w:ascii="Times New Roman" w:hAnsi="Times New Roman" w:cs="Times New Roman"/>
          <w:sz w:val="28"/>
          <w:szCs w:val="28"/>
        </w:rPr>
        <w:t>0</w:t>
      </w:r>
    </w:p>
    <w:p w:rsidR="00083805" w:rsidRPr="00E956D4" w:rsidRDefault="00083805" w:rsidP="00083805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 xml:space="preserve">Социально-бытовая сфера. Диета, правильный образ жизни, правильное питание. Вредные привычки и советы по их преодолению. Спорт </w:t>
      </w:r>
      <w:proofErr w:type="gramStart"/>
      <w:r w:rsidRPr="00E956D4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E956D4">
        <w:rPr>
          <w:rFonts w:ascii="Times New Roman" w:hAnsi="Times New Roman" w:cs="Times New Roman"/>
          <w:sz w:val="28"/>
          <w:szCs w:val="28"/>
        </w:rPr>
        <w:t>ак главное условие долголетия и здоровья.</w:t>
      </w:r>
    </w:p>
    <w:p w:rsidR="00286400" w:rsidRPr="00E956D4" w:rsidRDefault="0078284E">
      <w:pPr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Повторение   Количество часов 4</w:t>
      </w:r>
    </w:p>
    <w:p w:rsidR="00E87CA4" w:rsidRPr="00E956D4" w:rsidRDefault="0078284E" w:rsidP="0034448D">
      <w:pPr>
        <w:jc w:val="both"/>
        <w:rPr>
          <w:rFonts w:ascii="Times New Roman" w:hAnsi="Times New Roman" w:cs="Times New Roman"/>
          <w:sz w:val="28"/>
          <w:szCs w:val="28"/>
        </w:rPr>
      </w:pPr>
      <w:r w:rsidRPr="00E956D4">
        <w:rPr>
          <w:rFonts w:ascii="Times New Roman" w:hAnsi="Times New Roman" w:cs="Times New Roman"/>
          <w:sz w:val="28"/>
          <w:szCs w:val="28"/>
        </w:rPr>
        <w:t>КАЛЕНДАРНО</w:t>
      </w:r>
      <w:r w:rsidR="00E956D4">
        <w:rPr>
          <w:rFonts w:ascii="Times New Roman" w:hAnsi="Times New Roman" w:cs="Times New Roman"/>
          <w:sz w:val="28"/>
          <w:szCs w:val="28"/>
        </w:rPr>
        <w:t xml:space="preserve">  </w:t>
      </w:r>
      <w:r w:rsidRPr="00E956D4">
        <w:rPr>
          <w:rFonts w:ascii="Times New Roman" w:hAnsi="Times New Roman" w:cs="Times New Roman"/>
          <w:sz w:val="28"/>
          <w:szCs w:val="28"/>
        </w:rPr>
        <w:t>-  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617"/>
        <w:gridCol w:w="33"/>
        <w:gridCol w:w="3768"/>
        <w:gridCol w:w="17"/>
        <w:gridCol w:w="1364"/>
        <w:gridCol w:w="1875"/>
      </w:tblGrid>
      <w:tr w:rsidR="00480AE0" w:rsidRPr="00E956D4" w:rsidTr="003347EF">
        <w:tc>
          <w:tcPr>
            <w:tcW w:w="805" w:type="dxa"/>
            <w:vMerge w:val="restart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480AE0" w:rsidRPr="00E956D4" w:rsidRDefault="0034448D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роков</w:t>
            </w:r>
          </w:p>
        </w:tc>
        <w:tc>
          <w:tcPr>
            <w:tcW w:w="3900" w:type="dxa"/>
            <w:gridSpan w:val="2"/>
            <w:vMerge w:val="restart"/>
            <w:shd w:val="clear" w:color="auto" w:fill="auto"/>
          </w:tcPr>
          <w:p w:rsidR="00480AE0" w:rsidRPr="00E956D4" w:rsidRDefault="000C09D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. </w:t>
            </w:r>
            <w:r w:rsidR="00480AE0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357" w:type="dxa"/>
            <w:gridSpan w:val="3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хождения программы</w:t>
            </w:r>
          </w:p>
        </w:tc>
      </w:tr>
      <w:tr w:rsidR="00480AE0" w:rsidRPr="00E956D4" w:rsidTr="003347EF">
        <w:tc>
          <w:tcPr>
            <w:tcW w:w="805" w:type="dxa"/>
            <w:vMerge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gridSpan w:val="2"/>
            <w:vMerge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480AE0" w:rsidRPr="00E956D4" w:rsidTr="001940B2">
        <w:tc>
          <w:tcPr>
            <w:tcW w:w="9571" w:type="dxa"/>
            <w:gridSpan w:val="7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1 «Образ  жизни</w:t>
            </w:r>
            <w:r w:rsidR="001940B2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» (11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  <w:p w:rsidR="001940B2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0B2" w:rsidRPr="00E956D4" w:rsidTr="003347EF">
        <w:tc>
          <w:tcPr>
            <w:tcW w:w="805" w:type="dxa"/>
            <w:shd w:val="clear" w:color="auto" w:fill="auto"/>
          </w:tcPr>
          <w:p w:rsidR="001940B2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1940B2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5" w:type="dxa"/>
            <w:gridSpan w:val="2"/>
            <w:shd w:val="clear" w:color="auto" w:fill="auto"/>
          </w:tcPr>
          <w:p w:rsidR="001940B2" w:rsidRPr="00E956D4" w:rsidRDefault="001940B2" w:rsidP="001940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hAnsi="Times New Roman" w:cs="Times New Roman"/>
                <w:sz w:val="28"/>
                <w:szCs w:val="28"/>
              </w:rPr>
              <w:t>Вводный урок. Знакомство с учебником. Обзорное повторение прошедшего простого времени</w:t>
            </w:r>
          </w:p>
        </w:tc>
        <w:tc>
          <w:tcPr>
            <w:tcW w:w="1426" w:type="dxa"/>
            <w:shd w:val="clear" w:color="auto" w:fill="auto"/>
          </w:tcPr>
          <w:p w:rsidR="00985B7B" w:rsidRPr="00E956D4" w:rsidRDefault="00C30AA9" w:rsidP="00530B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991B82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13" w:type="dxa"/>
            <w:shd w:val="clear" w:color="auto" w:fill="auto"/>
          </w:tcPr>
          <w:p w:rsidR="001940B2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и первичное закрепление лексики по теме «Жизнь в городе и загородом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14305C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лексики по теме «правила безопасности». Настоящее простое и длительное время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14305C" w:rsidRPr="00E956D4" w:rsidRDefault="0034448D" w:rsidP="001430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 досуге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14305C" w:rsidRPr="00E956D4" w:rsidRDefault="00C30AA9" w:rsidP="001430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лавные достопримечательности Британских островов». Словообразование – наречий от прилагательных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14305C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ростки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34448D" w:rsidP="001430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купка балета в метро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C30AA9" w:rsidP="001430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1940B2" w:rsidRPr="00E956D4" w:rsidRDefault="001940B2" w:rsidP="0019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hAnsi="Times New Roman" w:cs="Times New Roman"/>
                <w:sz w:val="28"/>
                <w:szCs w:val="28"/>
              </w:rPr>
              <w:t>Узнаем мир: география. Мехико.</w:t>
            </w:r>
          </w:p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34448D" w:rsidP="001430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письменной речи. Повторение. Обобщение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34448D" w:rsidP="001430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A90D35">
        <w:trPr>
          <w:trHeight w:val="970"/>
        </w:trPr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о-грамматические упражнения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№1</w:t>
            </w:r>
            <w:r w:rsidR="00A90D35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“настоящее простое и длительное время”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1940B2">
        <w:tc>
          <w:tcPr>
            <w:tcW w:w="9571" w:type="dxa"/>
            <w:gridSpan w:val="7"/>
            <w:shd w:val="clear" w:color="auto" w:fill="auto"/>
          </w:tcPr>
          <w:p w:rsidR="001940B2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2 «Время рассказов» (</w:t>
            </w:r>
            <w:r w:rsidR="001940B2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и первичное закрепление лексики по теме «Книги». Прошедшее простое время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«Читаем классику». Союзы в придаточных предложениях времени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1940B2" w:rsidP="001940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н пропал» </w:t>
            </w:r>
            <w:r w:rsidR="00480AE0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авыков чтения и </w:t>
            </w:r>
            <w:proofErr w:type="spellStart"/>
            <w:r w:rsidR="00480AE0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34448D" w:rsidP="001430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480AE0" w:rsidP="001940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940B2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1940B2" w:rsidRPr="00E956D4" w:rsidRDefault="001940B2" w:rsidP="0019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hAnsi="Times New Roman" w:cs="Times New Roman"/>
                <w:sz w:val="28"/>
                <w:szCs w:val="28"/>
              </w:rPr>
              <w:t>Уголок культуры. Дар рассказчика.</w:t>
            </w:r>
          </w:p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1940B2" w:rsidP="001940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А.П.Чехов</w:t>
            </w:r>
            <w:proofErr w:type="spellEnd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480AE0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авыков чтения и </w:t>
            </w:r>
            <w:proofErr w:type="spellStart"/>
            <w:r w:rsidR="00480AE0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дирования</w:t>
            </w:r>
            <w:proofErr w:type="spellEnd"/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каз о событиях в прошлом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Кантервильское</w:t>
            </w:r>
            <w:proofErr w:type="spellEnd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идение по </w:t>
            </w:r>
            <w:proofErr w:type="spellStart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О.Уайльду</w:t>
            </w:r>
            <w:proofErr w:type="spellEnd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Обобщение материала. Развитие навыков письменной речи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C30AA9" w:rsidP="00A90D35">
            <w:pPr>
              <w:tabs>
                <w:tab w:val="left" w:pos="105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A90D35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№2</w:t>
            </w:r>
            <w:r w:rsidR="00A90D35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“прошедшее простое время”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0B2" w:rsidRPr="00E956D4" w:rsidTr="003347EF">
        <w:tc>
          <w:tcPr>
            <w:tcW w:w="805" w:type="dxa"/>
            <w:shd w:val="clear" w:color="auto" w:fill="auto"/>
          </w:tcPr>
          <w:p w:rsidR="001940B2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09" w:type="dxa"/>
            <w:shd w:val="clear" w:color="auto" w:fill="auto"/>
          </w:tcPr>
          <w:p w:rsidR="001940B2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1940B2" w:rsidRPr="00E956D4" w:rsidRDefault="001940B2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Домашнее чтение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13" w:type="dxa"/>
            <w:shd w:val="clear" w:color="auto" w:fill="auto"/>
          </w:tcPr>
          <w:p w:rsidR="001940B2" w:rsidRPr="00E956D4" w:rsidRDefault="001940B2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1940B2">
        <w:tc>
          <w:tcPr>
            <w:tcW w:w="9571" w:type="dxa"/>
            <w:gridSpan w:val="7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3 «</w:t>
            </w:r>
            <w:r w:rsidR="001940B2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ость и характер» (10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рты характера». Относительные местоимения и наречия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1940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нешность». Причастия настоящего и прошедшего времени. 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34448D" w:rsidP="001430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преки всему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34448D" w:rsidP="001430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 страже лондонского Тауэра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сле уроков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B3926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говор об увлечениях, работе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492616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и во времена королевы Виктории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492616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1940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. Обобщение 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а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492616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0B2" w:rsidRPr="00E956D4" w:rsidTr="003347EF">
        <w:tc>
          <w:tcPr>
            <w:tcW w:w="805" w:type="dxa"/>
            <w:shd w:val="clear" w:color="auto" w:fill="auto"/>
          </w:tcPr>
          <w:p w:rsidR="001940B2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09" w:type="dxa"/>
            <w:shd w:val="clear" w:color="auto" w:fill="auto"/>
          </w:tcPr>
          <w:p w:rsidR="001940B2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1940B2" w:rsidRPr="00E956D4" w:rsidRDefault="001940B2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№3</w:t>
            </w:r>
            <w:r w:rsidR="00A90D35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“причастие, относительные местоимения и наречия”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492616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13" w:type="dxa"/>
            <w:shd w:val="clear" w:color="auto" w:fill="auto"/>
          </w:tcPr>
          <w:p w:rsidR="001940B2" w:rsidRPr="00E956D4" w:rsidRDefault="001940B2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1940B2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1940B2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Домашнее чтение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492616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1940B2">
        <w:tc>
          <w:tcPr>
            <w:tcW w:w="9571" w:type="dxa"/>
            <w:gridSpan w:val="7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4 «Об этом говорят и пишут»</w:t>
            </w:r>
            <w:r w:rsidR="001940B2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5E16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метки в газету». Прошедшее длительное время. 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492616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 вы слышали о…?»</w:t>
            </w:r>
            <w:proofErr w:type="gramStart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рошедшее простое и длительное время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492616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авыков чтения и </w:t>
            </w:r>
            <w:proofErr w:type="spellStart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йствуй!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492616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урналы для подростков в Великобритании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492616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Школьный журнал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492616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5E16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 посмотреть». Словообразование – прилагательные от глаголов</w:t>
            </w:r>
            <w:r w:rsidR="005E1638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962CD4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5E1638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 и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 программы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962CD4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. Обобщение материала. 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962CD4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№4</w:t>
            </w:r>
            <w:r w:rsidR="00A90D35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“прошедшее простое и длительное время”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962CD4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638" w:rsidRPr="00E956D4" w:rsidTr="003347EF">
        <w:tc>
          <w:tcPr>
            <w:tcW w:w="805" w:type="dxa"/>
            <w:shd w:val="clear" w:color="auto" w:fill="auto"/>
          </w:tcPr>
          <w:p w:rsidR="005E1638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509" w:type="dxa"/>
            <w:shd w:val="clear" w:color="auto" w:fill="auto"/>
          </w:tcPr>
          <w:p w:rsidR="005E1638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5E1638" w:rsidRPr="00E956D4" w:rsidRDefault="005E1638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Домашнее чтение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962CD4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13" w:type="dxa"/>
            <w:shd w:val="clear" w:color="auto" w:fill="auto"/>
          </w:tcPr>
          <w:p w:rsidR="005E1638" w:rsidRPr="00E956D4" w:rsidRDefault="005E1638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1940B2">
        <w:tc>
          <w:tcPr>
            <w:tcW w:w="9571" w:type="dxa"/>
            <w:gridSpan w:val="7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5 «Что ждёт нас в будущем»</w:t>
            </w:r>
            <w:r w:rsidR="005E1638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Взглад</w:t>
            </w:r>
            <w:proofErr w:type="spellEnd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удущее». Будущее простое время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962CD4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шенные</w:t>
            </w:r>
            <w:proofErr w:type="gramEnd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электронике». Формы для выражения будущего времени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962CD4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5E16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ово ваше мнение». 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962CD4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коление высоких технологий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962CD4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чтения «Музей космоса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962CD4" w:rsidRPr="00E956D4" w:rsidRDefault="00C30AA9" w:rsidP="001A30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нструкции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962CD4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имуляторы реальности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34448D" w:rsidP="001A30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. Обобщение материала. Развитие навыков </w:t>
            </w:r>
            <w:proofErr w:type="spellStart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иьменной</w:t>
            </w:r>
            <w:proofErr w:type="spellEnd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и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C30AA9" w:rsidP="001A30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№5</w:t>
            </w:r>
            <w:r w:rsidR="00A90D35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“Грамматические формы для выражения будущего времени”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2657C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638" w:rsidRPr="00E956D4" w:rsidTr="003347EF">
        <w:tc>
          <w:tcPr>
            <w:tcW w:w="805" w:type="dxa"/>
            <w:shd w:val="clear" w:color="auto" w:fill="auto"/>
          </w:tcPr>
          <w:p w:rsidR="005E1638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09" w:type="dxa"/>
            <w:shd w:val="clear" w:color="auto" w:fill="auto"/>
          </w:tcPr>
          <w:p w:rsidR="005E1638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5E1638" w:rsidRPr="00E956D4" w:rsidRDefault="005E1638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Домашнее чтение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34448D" w:rsidP="001A30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13" w:type="dxa"/>
            <w:shd w:val="clear" w:color="auto" w:fill="auto"/>
          </w:tcPr>
          <w:p w:rsidR="005E1638" w:rsidRPr="00E956D4" w:rsidRDefault="005E1638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1940B2">
        <w:tc>
          <w:tcPr>
            <w:tcW w:w="9571" w:type="dxa"/>
            <w:gridSpan w:val="7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6 «Развлечения»</w:t>
            </w:r>
            <w:r w:rsidR="005E1638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влечения». Настоящее совершенное время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C30AA9" w:rsidP="001A30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5E16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агерь отдыха для 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ростков». 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2657CD" w:rsidP="001A30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0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мечат6ельное время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5E16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рки развлечений: </w:t>
            </w:r>
            <w:proofErr w:type="spellStart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Лэголэнд</w:t>
            </w:r>
            <w:proofErr w:type="spellEnd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лифорния». Словообразование 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C30AA9" w:rsidP="001A30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 компьютерном лагере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2657CD" w:rsidP="001A30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5E16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ронирование места в летнем лагере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34448D" w:rsidP="001A30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вила поведения в бассейне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5E16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. Обобщение материала. 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2657C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№6</w:t>
            </w:r>
            <w:r w:rsidR="00A90D35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“Настоящее совершенное время”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638" w:rsidRPr="00E956D4" w:rsidTr="003347EF">
        <w:tc>
          <w:tcPr>
            <w:tcW w:w="805" w:type="dxa"/>
            <w:shd w:val="clear" w:color="auto" w:fill="auto"/>
          </w:tcPr>
          <w:p w:rsidR="005E1638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09" w:type="dxa"/>
            <w:shd w:val="clear" w:color="auto" w:fill="auto"/>
          </w:tcPr>
          <w:p w:rsidR="005E1638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5E1638" w:rsidRPr="00E956D4" w:rsidRDefault="005E1638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Домашнее чтение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13" w:type="dxa"/>
            <w:shd w:val="clear" w:color="auto" w:fill="auto"/>
          </w:tcPr>
          <w:p w:rsidR="005E1638" w:rsidRPr="00E956D4" w:rsidRDefault="005E1638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1940B2">
        <w:tc>
          <w:tcPr>
            <w:tcW w:w="9571" w:type="dxa"/>
            <w:gridSpan w:val="7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7 «В центре внимания»</w:t>
            </w:r>
            <w:r w:rsidR="005E1638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рога славы». Степени сравнения прилагательных и наречий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2657C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-мания». Настоящее простое и прошедшее время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5E16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 вершине рейтингов популярности». 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C30AA9" w:rsidP="00962C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циональный вид спорта в Англии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2657C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В в России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34448D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2657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обретение билетов в кино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та музыка вам знакома?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Обобщение материала. Развитие навыков письменной речи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5E1638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№7</w:t>
            </w:r>
            <w:r w:rsidR="00A90D35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“Степени сравнения прилагательных и наречий”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4C3" w:rsidRPr="00E956D4" w:rsidTr="003347EF">
        <w:tc>
          <w:tcPr>
            <w:tcW w:w="805" w:type="dxa"/>
            <w:shd w:val="clear" w:color="auto" w:fill="auto"/>
          </w:tcPr>
          <w:p w:rsidR="00EC74C3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09" w:type="dxa"/>
            <w:shd w:val="clear" w:color="auto" w:fill="auto"/>
          </w:tcPr>
          <w:p w:rsidR="00EC74C3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EC74C3" w:rsidRPr="00E956D4" w:rsidRDefault="00EC74C3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Домашнее чтение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13" w:type="dxa"/>
            <w:shd w:val="clear" w:color="auto" w:fill="auto"/>
          </w:tcPr>
          <w:p w:rsidR="00EC74C3" w:rsidRPr="00E956D4" w:rsidRDefault="00EC74C3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1940B2">
        <w:tc>
          <w:tcPr>
            <w:tcW w:w="9571" w:type="dxa"/>
            <w:gridSpan w:val="7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8 «Проблемы экологии»</w:t>
            </w:r>
            <w:r w:rsidR="00EC74C3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кология». Настоящее совершенно-длительное время. 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мощники природы». Разделительные вопросы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F2B03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ные</w:t>
            </w:r>
            <w:proofErr w:type="gramEnd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бодными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8B4DA0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ир природы в Шотландии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8B4DA0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 экологическом лагере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8B4DA0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ежные пожертвования». Словообразование – глаголы от прилагательных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8B4DA0" w:rsidRPr="00E956D4" w:rsidRDefault="00C30AA9" w:rsidP="00BF2B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ищевая цепь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8B4DA0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Обобщение материала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BF2B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rPr>
          <w:trHeight w:val="960"/>
        </w:trPr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№8</w:t>
            </w:r>
            <w:r w:rsidR="00A90D35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“настоящее совершенн</w:t>
            </w:r>
            <w:proofErr w:type="gramStart"/>
            <w:r w:rsidR="00A90D35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A90D35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ительное время”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4C3" w:rsidRPr="00E956D4" w:rsidTr="003347EF">
        <w:tc>
          <w:tcPr>
            <w:tcW w:w="805" w:type="dxa"/>
            <w:shd w:val="clear" w:color="auto" w:fill="auto"/>
          </w:tcPr>
          <w:p w:rsidR="00EC74C3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09" w:type="dxa"/>
            <w:shd w:val="clear" w:color="auto" w:fill="auto"/>
          </w:tcPr>
          <w:p w:rsidR="00EC74C3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EC74C3" w:rsidRPr="00E956D4" w:rsidRDefault="00EC74C3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. </w:t>
            </w:r>
            <w:r w:rsidRPr="00E95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чтение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13" w:type="dxa"/>
            <w:shd w:val="clear" w:color="auto" w:fill="auto"/>
          </w:tcPr>
          <w:p w:rsidR="00EC74C3" w:rsidRPr="00E956D4" w:rsidRDefault="00EC74C3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1940B2">
        <w:tc>
          <w:tcPr>
            <w:tcW w:w="9571" w:type="dxa"/>
            <w:gridSpan w:val="7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уль 9 «Время покупок»</w:t>
            </w:r>
            <w:r w:rsidR="00EC74C3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да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м могу помочь?». Выражение значения количества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8B4D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арки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авай поговорим о еде!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щальная вечеринка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ыражение благодарности и восхищения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ыбор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Обобщение материала.</w:t>
            </w:r>
          </w:p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№9</w:t>
            </w:r>
            <w:r w:rsidR="00F851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“Местоимения”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4C3" w:rsidRPr="00E956D4" w:rsidTr="003347EF">
        <w:tc>
          <w:tcPr>
            <w:tcW w:w="805" w:type="dxa"/>
            <w:shd w:val="clear" w:color="auto" w:fill="auto"/>
          </w:tcPr>
          <w:p w:rsidR="00EC74C3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09" w:type="dxa"/>
            <w:shd w:val="clear" w:color="auto" w:fill="auto"/>
          </w:tcPr>
          <w:p w:rsidR="00EC74C3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EC74C3" w:rsidRPr="00E956D4" w:rsidRDefault="00EC74C3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Домашнее чтение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913" w:type="dxa"/>
            <w:shd w:val="clear" w:color="auto" w:fill="auto"/>
          </w:tcPr>
          <w:p w:rsidR="00EC74C3" w:rsidRPr="00E956D4" w:rsidRDefault="00EC74C3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1940B2">
        <w:tc>
          <w:tcPr>
            <w:tcW w:w="9571" w:type="dxa"/>
            <w:gridSpan w:val="7"/>
            <w:shd w:val="clear" w:color="auto" w:fill="auto"/>
          </w:tcPr>
          <w:p w:rsidR="00480AE0" w:rsidRPr="00E956D4" w:rsidRDefault="00480AE0" w:rsidP="00EC7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10 «В здоров </w:t>
            </w:r>
            <w:proofErr w:type="gramStart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теле</w:t>
            </w:r>
            <w:proofErr w:type="gramEnd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доровый дух»  (</w:t>
            </w:r>
            <w:r w:rsidR="00EC74C3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изнь без стрессов». Модальный глагол «следует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EC74C3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80AE0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озвратные местоимения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8284E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Вызов врача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2F5DC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8284E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EC74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ролевская воздушная медицинская служба Австралии». 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93E7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8284E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просы здоровья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93E7A" w:rsidRPr="00E956D4" w:rsidRDefault="00C30AA9" w:rsidP="00A93E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78284E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 школьного врача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93E7A" w:rsidRPr="00E956D4" w:rsidRDefault="00C30AA9" w:rsidP="00A93E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8284E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Д.Дефо</w:t>
            </w:r>
            <w:proofErr w:type="spellEnd"/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 Робинзон Крузо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93E7A" w:rsidRPr="00E956D4" w:rsidRDefault="00C30AA9" w:rsidP="00A93E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8284E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Обобщение материала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93E7A" w:rsidRPr="00E956D4" w:rsidRDefault="00C30AA9" w:rsidP="00A93E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78284E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№10</w:t>
            </w:r>
            <w:r w:rsidR="00F851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” Возвратные местоимения, модальный глагол </w:t>
            </w:r>
            <w:r w:rsidR="00F851CD" w:rsidRPr="00E956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="00F851CD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93E7A" w:rsidRPr="00E956D4" w:rsidRDefault="00C30AA9" w:rsidP="00A93E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4C3" w:rsidRPr="00E956D4" w:rsidTr="003347EF">
        <w:tc>
          <w:tcPr>
            <w:tcW w:w="805" w:type="dxa"/>
            <w:shd w:val="clear" w:color="auto" w:fill="auto"/>
          </w:tcPr>
          <w:p w:rsidR="00EC74C3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8284E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EC74C3" w:rsidRPr="00E956D4" w:rsidRDefault="003347EF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EC74C3" w:rsidRPr="00E956D4" w:rsidRDefault="00EC74C3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Домашнее чтение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93E7A" w:rsidRPr="00E956D4" w:rsidRDefault="00C30AA9" w:rsidP="00A93E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13" w:type="dxa"/>
            <w:shd w:val="clear" w:color="auto" w:fill="auto"/>
          </w:tcPr>
          <w:p w:rsidR="00EC74C3" w:rsidRPr="00E956D4" w:rsidRDefault="00EC74C3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1940B2">
        <w:tc>
          <w:tcPr>
            <w:tcW w:w="9571" w:type="dxa"/>
            <w:gridSpan w:val="7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r w:rsidR="00550A99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EC74C3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8284E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480AE0" w:rsidRPr="00E956D4" w:rsidRDefault="00480AE0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480AE0" w:rsidRPr="00E956D4" w:rsidRDefault="00C30AA9" w:rsidP="0078284E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твета на письмо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93E7A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800D4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AE0" w:rsidRPr="00E956D4" w:rsidTr="003347EF">
        <w:tc>
          <w:tcPr>
            <w:tcW w:w="805" w:type="dxa"/>
            <w:shd w:val="clear" w:color="auto" w:fill="auto"/>
          </w:tcPr>
          <w:p w:rsidR="00480AE0" w:rsidRPr="00E956D4" w:rsidRDefault="00C30AA9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09" w:type="dxa"/>
            <w:shd w:val="clear" w:color="auto" w:fill="auto"/>
          </w:tcPr>
          <w:p w:rsidR="00693D8E" w:rsidRPr="00E956D4" w:rsidRDefault="00C30AA9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693D8E" w:rsidRPr="00E956D4" w:rsidRDefault="00C30AA9" w:rsidP="0078284E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ее повторение грамматических знаний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693D8E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913" w:type="dxa"/>
            <w:shd w:val="clear" w:color="auto" w:fill="auto"/>
          </w:tcPr>
          <w:p w:rsidR="00480AE0" w:rsidRPr="00E956D4" w:rsidRDefault="00480AE0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0AA9" w:rsidRPr="00E956D4" w:rsidTr="003347EF">
        <w:tc>
          <w:tcPr>
            <w:tcW w:w="805" w:type="dxa"/>
            <w:shd w:val="clear" w:color="auto" w:fill="auto"/>
          </w:tcPr>
          <w:p w:rsidR="00C30AA9" w:rsidRPr="00E956D4" w:rsidRDefault="00C30AA9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09" w:type="dxa"/>
            <w:shd w:val="clear" w:color="auto" w:fill="auto"/>
          </w:tcPr>
          <w:p w:rsidR="00C30AA9" w:rsidRPr="00E956D4" w:rsidRDefault="00C30AA9" w:rsidP="00782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2"/>
            <w:shd w:val="clear" w:color="auto" w:fill="auto"/>
          </w:tcPr>
          <w:p w:rsidR="00C30AA9" w:rsidRPr="00E956D4" w:rsidRDefault="00C30AA9" w:rsidP="0078284E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Обо</w:t>
            </w:r>
            <w:r w:rsidR="00550A99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щающее повторение  навыков чтения</w:t>
            </w:r>
            <w:r w:rsidR="00550A99"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C30AA9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6D4">
              <w:rPr>
                <w:rFonts w:ascii="Times New Roman" w:eastAsia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913" w:type="dxa"/>
            <w:shd w:val="clear" w:color="auto" w:fill="auto"/>
          </w:tcPr>
          <w:p w:rsidR="00C30AA9" w:rsidRPr="00E956D4" w:rsidRDefault="00C30AA9" w:rsidP="00782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0AE0" w:rsidRPr="00E956D4" w:rsidRDefault="00480AE0" w:rsidP="00480AE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284E" w:rsidRPr="00E956D4" w:rsidRDefault="0078284E" w:rsidP="00480AE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8284E" w:rsidRPr="00E956D4" w:rsidSect="00901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5858BA"/>
    <w:multiLevelType w:val="hybridMultilevel"/>
    <w:tmpl w:val="20B0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E0"/>
    <w:rsid w:val="000334B8"/>
    <w:rsid w:val="00083805"/>
    <w:rsid w:val="000C09DF"/>
    <w:rsid w:val="0014305C"/>
    <w:rsid w:val="001940B2"/>
    <w:rsid w:val="001A30D4"/>
    <w:rsid w:val="002657CD"/>
    <w:rsid w:val="00286400"/>
    <w:rsid w:val="002F5DCA"/>
    <w:rsid w:val="003347EF"/>
    <w:rsid w:val="0034448D"/>
    <w:rsid w:val="003A2E17"/>
    <w:rsid w:val="003C1D6A"/>
    <w:rsid w:val="004800D4"/>
    <w:rsid w:val="00480AE0"/>
    <w:rsid w:val="00492616"/>
    <w:rsid w:val="00510D56"/>
    <w:rsid w:val="005113AF"/>
    <w:rsid w:val="00530BB1"/>
    <w:rsid w:val="00550A99"/>
    <w:rsid w:val="005E1638"/>
    <w:rsid w:val="00693D8E"/>
    <w:rsid w:val="0078284E"/>
    <w:rsid w:val="0079130B"/>
    <w:rsid w:val="008A593E"/>
    <w:rsid w:val="008B4DA0"/>
    <w:rsid w:val="0090108C"/>
    <w:rsid w:val="00962CD4"/>
    <w:rsid w:val="00985B7B"/>
    <w:rsid w:val="00991B82"/>
    <w:rsid w:val="00A7110D"/>
    <w:rsid w:val="00A90D35"/>
    <w:rsid w:val="00A93E7A"/>
    <w:rsid w:val="00AB3926"/>
    <w:rsid w:val="00B37E5C"/>
    <w:rsid w:val="00BF2B03"/>
    <w:rsid w:val="00C30AA9"/>
    <w:rsid w:val="00D73D4A"/>
    <w:rsid w:val="00DB282F"/>
    <w:rsid w:val="00DE6747"/>
    <w:rsid w:val="00E10DAA"/>
    <w:rsid w:val="00E87CA4"/>
    <w:rsid w:val="00E956D4"/>
    <w:rsid w:val="00EC74C3"/>
    <w:rsid w:val="00F322A4"/>
    <w:rsid w:val="00F8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8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0A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80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782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78284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8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0A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80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782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78284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DD33-08A0-4E1F-9B3A-BB019D69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First</cp:lastModifiedBy>
  <cp:revision>6</cp:revision>
  <cp:lastPrinted>2019-08-30T11:17:00Z</cp:lastPrinted>
  <dcterms:created xsi:type="dcterms:W3CDTF">2019-08-15T11:52:00Z</dcterms:created>
  <dcterms:modified xsi:type="dcterms:W3CDTF">2019-08-30T11:18:00Z</dcterms:modified>
</cp:coreProperties>
</file>